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YAGES AND TRAVELS ANCIENT AND MODER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YAGES AND TRAVELS ANCIENT AND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50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VOYAGES AND TRAVELS ANCIENT AND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